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26.06.2019 № </w:t>
      </w:r>
      <w:r w:rsidRPr="005843ED">
        <w:rPr>
          <w:b w:val="0"/>
          <w:szCs w:val="24"/>
        </w:rPr>
        <w:t xml:space="preserve">605 </w:t>
      </w:r>
      <w:r w:rsidRPr="00615437">
        <w:rPr>
          <w:b w:val="0"/>
          <w:szCs w:val="24"/>
        </w:rPr>
        <w:t>«Об утверждении прогнозного  плана приватизации имущества, находящегося в собственности</w:t>
      </w:r>
      <w:proofErr w:type="gramEnd"/>
      <w:r w:rsidRPr="00615437">
        <w:rPr>
          <w:b w:val="0"/>
          <w:szCs w:val="24"/>
        </w:rPr>
        <w:t xml:space="preserve">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</w:t>
      </w:r>
      <w:bookmarkStart w:id="0" w:name="_GoBack"/>
      <w:bookmarkEnd w:id="0"/>
      <w:r w:rsidRPr="00306920">
        <w:rPr>
          <w:rFonts w:ascii="Times New Roman" w:hAnsi="Times New Roman"/>
          <w:sz w:val="24"/>
          <w:szCs w:val="24"/>
        </w:rPr>
        <w:t>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arenda</w:t>
      </w:r>
      <w:proofErr w:type="spellEnd"/>
      <w:r w:rsidR="00517110" w:rsidRPr="00517110">
        <w:rPr>
          <w:sz w:val="24"/>
          <w:szCs w:val="24"/>
        </w:rPr>
        <w:t>@</w:t>
      </w:r>
      <w:proofErr w:type="spellStart"/>
      <w:r w:rsidR="00517110">
        <w:rPr>
          <w:sz w:val="24"/>
          <w:szCs w:val="24"/>
          <w:lang w:val="en-US"/>
        </w:rPr>
        <w:t>yandex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</w:t>
      </w:r>
      <w:proofErr w:type="gramEnd"/>
      <w:r w:rsidRPr="00306920">
        <w:rPr>
          <w:bCs/>
          <w:sz w:val="24"/>
          <w:szCs w:val="24"/>
          <w:u w:val="single"/>
          <w:lang w:bidi="ru-RU"/>
        </w:rPr>
        <w:t xml:space="preserve">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C70F10">
        <w:rPr>
          <w:sz w:val="24"/>
          <w:szCs w:val="24"/>
        </w:rPr>
        <w:t xml:space="preserve">от </w:t>
      </w:r>
      <w:r w:rsidR="00C70F10" w:rsidRPr="00C70F10">
        <w:rPr>
          <w:sz w:val="24"/>
          <w:szCs w:val="24"/>
        </w:rPr>
        <w:t>11</w:t>
      </w:r>
      <w:r w:rsidR="005C60F0" w:rsidRPr="00C70F10">
        <w:rPr>
          <w:sz w:val="24"/>
          <w:szCs w:val="24"/>
        </w:rPr>
        <w:t>.</w:t>
      </w:r>
      <w:r w:rsidR="000F36E0" w:rsidRPr="00C70F10">
        <w:rPr>
          <w:sz w:val="24"/>
          <w:szCs w:val="24"/>
        </w:rPr>
        <w:t>1</w:t>
      </w:r>
      <w:r w:rsidR="00C70F10" w:rsidRPr="00C70F10">
        <w:rPr>
          <w:sz w:val="24"/>
          <w:szCs w:val="24"/>
        </w:rPr>
        <w:t>2</w:t>
      </w:r>
      <w:r w:rsidR="0086556B" w:rsidRPr="00C70F10">
        <w:rPr>
          <w:sz w:val="24"/>
          <w:szCs w:val="24"/>
        </w:rPr>
        <w:t>.20</w:t>
      </w:r>
      <w:r w:rsidR="00C70F10" w:rsidRPr="00C70F10">
        <w:rPr>
          <w:sz w:val="24"/>
          <w:szCs w:val="24"/>
        </w:rPr>
        <w:t>20</w:t>
      </w:r>
      <w:r w:rsidR="009A4D5D" w:rsidRPr="00C70F10">
        <w:rPr>
          <w:sz w:val="24"/>
          <w:szCs w:val="24"/>
        </w:rPr>
        <w:t xml:space="preserve"> № </w:t>
      </w:r>
      <w:r w:rsidR="00C70F10" w:rsidRPr="00C70F10">
        <w:rPr>
          <w:sz w:val="24"/>
          <w:szCs w:val="24"/>
        </w:rPr>
        <w:t>1293</w:t>
      </w:r>
      <w:r w:rsidR="009A4D5D" w:rsidRPr="00C70F10">
        <w:rPr>
          <w:sz w:val="24"/>
          <w:szCs w:val="24"/>
        </w:rPr>
        <w:t>-п</w:t>
      </w:r>
      <w:r w:rsidR="004F6FE8" w:rsidRPr="00C70F10">
        <w:rPr>
          <w:sz w:val="24"/>
          <w:szCs w:val="24"/>
        </w:rPr>
        <w:t xml:space="preserve"> </w:t>
      </w:r>
      <w:r w:rsidR="004F6FE8" w:rsidRPr="000F36E0">
        <w:rPr>
          <w:sz w:val="24"/>
          <w:szCs w:val="24"/>
        </w:rPr>
        <w:t xml:space="preserve">«Об </w:t>
      </w:r>
      <w:r w:rsidR="004F6FE8" w:rsidRPr="00615437">
        <w:rPr>
          <w:sz w:val="24"/>
          <w:szCs w:val="24"/>
        </w:rPr>
        <w:t>условиях приватизации муниципального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29082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26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29082E" w:rsidRPr="00E05DC2" w:rsidRDefault="0029082E" w:rsidP="00A71ED4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50 000 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500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6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 000,0</w:t>
            </w:r>
          </w:p>
        </w:tc>
        <w:tc>
          <w:tcPr>
            <w:tcW w:w="1985" w:type="dxa"/>
            <w:vAlign w:val="center"/>
          </w:tcPr>
          <w:p w:rsidR="0029082E" w:rsidRPr="00B319B8" w:rsidRDefault="0029082E" w:rsidP="0029082E">
            <w:pPr>
              <w:spacing w:line="200" w:lineRule="exact"/>
            </w:pPr>
            <w:r w:rsidRPr="00B319B8">
              <w:t>Аукцион-09.06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8.07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2.09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4.11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19.01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0.04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20.07.18г.</w:t>
            </w:r>
          </w:p>
          <w:p w:rsidR="0029082E" w:rsidRPr="00B319B8" w:rsidRDefault="0029082E" w:rsidP="0029082E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19B8">
              <w:rPr>
                <w:b w:val="0"/>
                <w:sz w:val="20"/>
              </w:rPr>
              <w:t>Аукцион-14.09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16.11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27.12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13.05.19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05.07.19г.</w:t>
            </w:r>
          </w:p>
          <w:p w:rsidR="0029082E" w:rsidRDefault="0029082E" w:rsidP="0029082E">
            <w:pPr>
              <w:spacing w:line="200" w:lineRule="exact"/>
            </w:pPr>
            <w:r w:rsidRPr="00B319B8">
              <w:t>Аукцион-16.08.19г.</w:t>
            </w:r>
          </w:p>
          <w:p w:rsidR="005843ED" w:rsidRDefault="0029082E" w:rsidP="0029082E">
            <w:pPr>
              <w:spacing w:line="200" w:lineRule="exact"/>
            </w:pPr>
            <w:r>
              <w:t>Аукцион-11.10.19г.</w:t>
            </w:r>
          </w:p>
          <w:p w:rsidR="0029082E" w:rsidRPr="00B319B8" w:rsidRDefault="005843ED" w:rsidP="0029082E">
            <w:pPr>
              <w:spacing w:line="200" w:lineRule="exact"/>
            </w:pPr>
            <w:r>
              <w:t>Аукцион-29.11.19г.</w:t>
            </w:r>
          </w:p>
          <w:p w:rsidR="0029082E" w:rsidRPr="0027293A" w:rsidRDefault="0029082E" w:rsidP="0029082E">
            <w:pPr>
              <w:spacing w:line="200" w:lineRule="exact"/>
            </w:pPr>
            <w:r w:rsidRPr="00B319B8">
              <w:t>торги признаны не состоявшимися в силу отсутствием заявок.</w:t>
            </w:r>
          </w:p>
        </w:tc>
      </w:tr>
      <w:tr w:rsidR="0029082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этаж 1, номера на поэтажном плане  1,2,3,4,5,6,7,8,9,10,11,12,13, 14,15, адрес объекта:  г. Березники, ул. Пятилетки, д. 126  (объект обременен договором аренды по 31.05.2022г.).</w:t>
            </w:r>
            <w:proofErr w:type="gramEnd"/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4 7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3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vAlign w:val="center"/>
          </w:tcPr>
          <w:p w:rsidR="00466C67" w:rsidRPr="0030549A" w:rsidRDefault="00466C67" w:rsidP="00466C67">
            <w:pPr>
              <w:spacing w:line="200" w:lineRule="exact"/>
            </w:pPr>
            <w:r w:rsidRPr="0030549A">
              <w:t>Аукцион-24.0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 -28.07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2.09.17г.</w:t>
            </w:r>
          </w:p>
          <w:p w:rsidR="00466C67" w:rsidRPr="0030549A" w:rsidRDefault="00466C67" w:rsidP="00466C67">
            <w:pPr>
              <w:suppressAutoHyphens/>
              <w:spacing w:line="200" w:lineRule="exact"/>
            </w:pPr>
            <w:r w:rsidRPr="0030549A">
              <w:t>Аукцион-24.1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0.04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8.06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4.09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6.11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7.12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3.05.19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30549A">
              <w:t>Аукцион-16.08.19г.</w:t>
            </w:r>
          </w:p>
          <w:p w:rsidR="005843ED" w:rsidRDefault="00466C67" w:rsidP="00466C67">
            <w:pPr>
              <w:spacing w:line="200" w:lineRule="exact"/>
            </w:pPr>
            <w:r>
              <w:t>Аукцион-11.10.19г.</w:t>
            </w:r>
          </w:p>
          <w:p w:rsidR="00466C67" w:rsidRPr="0030549A" w:rsidRDefault="005843ED" w:rsidP="00466C67">
            <w:pPr>
              <w:spacing w:line="200" w:lineRule="exact"/>
            </w:pPr>
            <w:r>
              <w:t>Аукцион-29.11.19г.</w:t>
            </w:r>
            <w:r w:rsidR="00466C67" w:rsidRPr="0030549A">
              <w:t>-</w:t>
            </w:r>
          </w:p>
          <w:p w:rsidR="0029082E" w:rsidRPr="00683CF4" w:rsidRDefault="00466C67" w:rsidP="00466C67">
            <w:pPr>
              <w:spacing w:line="200" w:lineRule="exact"/>
            </w:pPr>
            <w:r w:rsidRPr="0030549A">
              <w:t>торги признаны не состоявшимися в силу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1, адрес объекта: г. Березники, ул. Юбилейная, д.101.</w:t>
            </w:r>
            <w:proofErr w:type="gramEnd"/>
          </w:p>
          <w:p w:rsidR="0029082E" w:rsidRPr="00E05DC2" w:rsidRDefault="0029082E" w:rsidP="00515D9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 w:rsidR="00515D9C"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1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0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FA69CD">
              <w:t>Аукцион-16.08.19г.</w:t>
            </w:r>
          </w:p>
          <w:p w:rsidR="005843ED" w:rsidRDefault="00466C67" w:rsidP="00466C67">
            <w:pPr>
              <w:spacing w:line="200" w:lineRule="exact"/>
            </w:pPr>
            <w:r>
              <w:t>Аукцион-11.10.19г.</w:t>
            </w:r>
          </w:p>
          <w:p w:rsidR="00466C67" w:rsidRPr="00FA69CD" w:rsidRDefault="005843ED" w:rsidP="00466C67">
            <w:pPr>
              <w:spacing w:line="200" w:lineRule="exact"/>
            </w:pPr>
            <w:r>
              <w:t>Аукцион-29.11.19г.</w:t>
            </w:r>
            <w:r w:rsidR="00466C67" w:rsidRPr="00FA69CD">
              <w:t>-</w:t>
            </w:r>
          </w:p>
          <w:p w:rsidR="0029082E" w:rsidRPr="00683CF4" w:rsidRDefault="00466C67" w:rsidP="00466C67">
            <w:pPr>
              <w:spacing w:line="20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5843ED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</w:t>
            </w:r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ул. Юбилейная, д.101 </w:t>
            </w:r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31.01.2022г.).</w:t>
            </w:r>
          </w:p>
        </w:tc>
        <w:tc>
          <w:tcPr>
            <w:tcW w:w="1701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 800 000,0</w:t>
            </w:r>
          </w:p>
        </w:tc>
        <w:tc>
          <w:tcPr>
            <w:tcW w:w="1418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90 000,0</w:t>
            </w:r>
          </w:p>
        </w:tc>
        <w:tc>
          <w:tcPr>
            <w:tcW w:w="1842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20" w:lineRule="exact"/>
            </w:pPr>
            <w:r w:rsidRPr="00FA69CD">
              <w:t>Аукцион-16.08.19г.</w:t>
            </w:r>
          </w:p>
          <w:p w:rsidR="00466C67" w:rsidRPr="00FA69CD" w:rsidRDefault="00466C67" w:rsidP="00466C67">
            <w:pPr>
              <w:spacing w:line="220" w:lineRule="exact"/>
            </w:pPr>
            <w:r>
              <w:t>Аукцион-11.10.19г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</w:p>
          <w:p w:rsidR="0029082E" w:rsidRPr="00683CF4" w:rsidRDefault="005843ED" w:rsidP="005843ED"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:1,2, адрес объекта: г. Березники, ул. Мира, д. 82</w:t>
            </w:r>
            <w:proofErr w:type="gramEnd"/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объект обременен договорами аренды:166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31.10.2022г.; 12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30.09.2021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 300 000,0</w:t>
            </w: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15 000,0</w:t>
            </w: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 000,0</w:t>
            </w:r>
          </w:p>
        </w:tc>
        <w:tc>
          <w:tcPr>
            <w:tcW w:w="1985" w:type="dxa"/>
            <w:vAlign w:val="center"/>
          </w:tcPr>
          <w:p w:rsidR="00466C67" w:rsidRPr="003A4402" w:rsidRDefault="00466C67" w:rsidP="00466C67">
            <w:pPr>
              <w:spacing w:line="220" w:lineRule="exact"/>
            </w:pPr>
            <w:r w:rsidRPr="003A4402">
              <w:t>Аукцион-16.11.18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27.12.18г. Аукцион-13.05.19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05.07.19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16.08.19г.-</w:t>
            </w:r>
          </w:p>
          <w:p w:rsidR="00466C67" w:rsidRPr="00FA69CD" w:rsidRDefault="00466C67" w:rsidP="00466C67">
            <w:pPr>
              <w:spacing w:line="220" w:lineRule="exact"/>
            </w:pPr>
            <w:r>
              <w:t>Аукцион-11.10.19г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</w:p>
          <w:p w:rsidR="0029082E" w:rsidRPr="00683CF4" w:rsidRDefault="005843ED" w:rsidP="005843ED"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21" w:type="dxa"/>
          </w:tcPr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г. Усолье, ул. Свободы, д. 144</w:t>
            </w:r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13.06.2024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5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5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vAlign w:val="center"/>
          </w:tcPr>
          <w:p w:rsidR="00466C67" w:rsidRDefault="00466C67" w:rsidP="00466C67">
            <w:r>
              <w:t>Аукцион-13.05.19г.</w:t>
            </w:r>
          </w:p>
          <w:p w:rsidR="00466C67" w:rsidRDefault="00466C67" w:rsidP="00466C67">
            <w:r>
              <w:t>Аукцион-05.07.19г.</w:t>
            </w:r>
          </w:p>
          <w:p w:rsidR="00466C67" w:rsidRDefault="00466C67" w:rsidP="00466C67">
            <w:r>
              <w:t>Аукцион-16.08.19г.</w:t>
            </w:r>
          </w:p>
          <w:p w:rsidR="005843ED" w:rsidRDefault="00466C67" w:rsidP="00466C67">
            <w:r>
              <w:t>Аукцион-11.10.19г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</w:p>
          <w:p w:rsidR="0029082E" w:rsidRPr="00683CF4" w:rsidRDefault="005843ED" w:rsidP="005843ED"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Лодочная база. </w:t>
            </w:r>
            <w:proofErr w:type="gramStart"/>
            <w:r w:rsidRPr="00E05DC2">
              <w:rPr>
                <w:sz w:val="24"/>
                <w:szCs w:val="24"/>
              </w:rPr>
              <w:t xml:space="preserve">Корпус 2, назначение: нежилое, общей площадью 64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клад, назначение: нежилое, общая площадь 3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Дом сторожа, назначение: нежилое, общая площадь 41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Лодочная база.</w:t>
            </w:r>
            <w:proofErr w:type="gramEnd"/>
            <w:r w:rsidRPr="00E05DC2">
              <w:rPr>
                <w:sz w:val="24"/>
                <w:szCs w:val="24"/>
              </w:rPr>
              <w:t xml:space="preserve"> Корпус 1, назначение: нежилое, общей площадью 64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район западной дамбы </w:t>
            </w:r>
            <w:proofErr w:type="spellStart"/>
            <w:r w:rsidRPr="00E05DC2">
              <w:rPr>
                <w:sz w:val="24"/>
                <w:szCs w:val="24"/>
              </w:rPr>
              <w:t>шламонакопителя</w:t>
            </w:r>
            <w:proofErr w:type="spellEnd"/>
            <w:r w:rsidRPr="00E05DC2">
              <w:rPr>
                <w:sz w:val="24"/>
                <w:szCs w:val="24"/>
              </w:rPr>
              <w:t xml:space="preserve"> № 2</w:t>
            </w:r>
          </w:p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04.10.2023г.)</w:t>
            </w:r>
          </w:p>
          <w:p w:rsidR="005843ED" w:rsidRPr="00E05DC2" w:rsidRDefault="005843ED" w:rsidP="00A71ED4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5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2 5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</w:t>
            </w:r>
          </w:p>
        </w:tc>
        <w:tc>
          <w:tcPr>
            <w:tcW w:w="1985" w:type="dxa"/>
            <w:vAlign w:val="center"/>
          </w:tcPr>
          <w:p w:rsidR="005843ED" w:rsidRPr="00FA69CD" w:rsidRDefault="00466C67" w:rsidP="005843ED">
            <w:pPr>
              <w:spacing w:line="200" w:lineRule="exact"/>
            </w:pPr>
            <w:r w:rsidRPr="001A30A2">
              <w:t>Аукцион-11.10.19г</w:t>
            </w:r>
            <w:r>
              <w:t>.</w:t>
            </w:r>
            <w:r w:rsidR="005843ED">
              <w:t xml:space="preserve"> Аукцион-29.11.19г.</w:t>
            </w:r>
          </w:p>
          <w:p w:rsidR="0029082E" w:rsidRPr="004F1D7D" w:rsidRDefault="005843ED" w:rsidP="005843ED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 № 3, назначение: нежилое, этаж № 1, общая площадь 129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г. Усолье, ул. Свободы, д. 155</w:t>
            </w:r>
            <w:proofErr w:type="gramEnd"/>
          </w:p>
          <w:p w:rsidR="0029082E" w:rsidRPr="00E05DC2" w:rsidRDefault="0029082E" w:rsidP="00A71ED4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БВП по 25.09.2025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 4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70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000,0</w:t>
            </w:r>
          </w:p>
        </w:tc>
        <w:tc>
          <w:tcPr>
            <w:tcW w:w="1985" w:type="dxa"/>
            <w:vAlign w:val="center"/>
          </w:tcPr>
          <w:p w:rsidR="005843ED" w:rsidRDefault="00466C67" w:rsidP="00E24C9B">
            <w:pPr>
              <w:spacing w:line="220" w:lineRule="exact"/>
            </w:pPr>
            <w:r w:rsidRPr="001A30A2">
              <w:t>Аукцион-11.10.19г</w:t>
            </w:r>
            <w:r>
              <w:t>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-</w:t>
            </w:r>
          </w:p>
          <w:p w:rsidR="0029082E" w:rsidRPr="00683CF4" w:rsidRDefault="005843ED" w:rsidP="005843ED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29082E" w:rsidRPr="00E05DC2" w:rsidRDefault="0029082E" w:rsidP="005843ED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ричал, назначение:  общая площадь 212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 xml:space="preserve">п. Орел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К</w:t>
            </w:r>
            <w:proofErr w:type="gramEnd"/>
            <w:r w:rsidRPr="00E05DC2">
              <w:rPr>
                <w:sz w:val="24"/>
                <w:szCs w:val="24"/>
              </w:rPr>
              <w:t>амская</w:t>
            </w:r>
            <w:proofErr w:type="spellEnd"/>
            <w:r w:rsidRPr="00E05DC2">
              <w:rPr>
                <w:sz w:val="24"/>
                <w:szCs w:val="24"/>
              </w:rPr>
              <w:t>, д.7а</w:t>
            </w:r>
          </w:p>
          <w:p w:rsidR="0029082E" w:rsidRPr="00E05DC2" w:rsidRDefault="0029082E" w:rsidP="005843ED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9.03.2024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</w:t>
            </w:r>
          </w:p>
        </w:tc>
        <w:tc>
          <w:tcPr>
            <w:tcW w:w="1985" w:type="dxa"/>
            <w:vAlign w:val="center"/>
          </w:tcPr>
          <w:p w:rsidR="005843ED" w:rsidRDefault="00466C67" w:rsidP="00466C67">
            <w:pPr>
              <w:spacing w:line="220" w:lineRule="exact"/>
            </w:pPr>
            <w:r w:rsidRPr="001A30A2">
              <w:t>Аукцион-11.10.19г</w:t>
            </w:r>
            <w:r>
              <w:t>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</w:p>
          <w:p w:rsidR="00466C67" w:rsidRDefault="005843ED" w:rsidP="005843ED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  <w:p w:rsidR="0029082E" w:rsidRPr="00683CF4" w:rsidRDefault="0029082E" w:rsidP="00F17A51">
            <w:pPr>
              <w:spacing w:line="220" w:lineRule="exact"/>
            </w:pPr>
          </w:p>
        </w:tc>
      </w:tr>
      <w:tr w:rsidR="0029082E" w:rsidRPr="00E955BC" w:rsidTr="00B57376">
        <w:trPr>
          <w:cantSplit/>
          <w:trHeight w:val="65"/>
        </w:trPr>
        <w:tc>
          <w:tcPr>
            <w:tcW w:w="568" w:type="dxa"/>
            <w:vAlign w:val="center"/>
          </w:tcPr>
          <w:p w:rsidR="0029082E" w:rsidRPr="00473CDE" w:rsidRDefault="007C0D9C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этаж № 1, общая площадь 1199,3 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 г. Березники, ул. Карла Маркса, д. 124</w:t>
            </w:r>
            <w:proofErr w:type="gramEnd"/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29082E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1) 135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2)  25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3)  17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02.09.2021г.)</w:t>
            </w:r>
            <w:proofErr w:type="gramEnd"/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000 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00 0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1985" w:type="dxa"/>
            <w:vAlign w:val="center"/>
          </w:tcPr>
          <w:p w:rsidR="00466C67" w:rsidRPr="00C25D7F" w:rsidRDefault="00466C67" w:rsidP="00466C67">
            <w:r w:rsidRPr="00C25D7F">
              <w:t>Аукцион-18.05.18г.</w:t>
            </w:r>
          </w:p>
          <w:p w:rsidR="00466C67" w:rsidRPr="00C25D7F" w:rsidRDefault="00466C67" w:rsidP="00466C67">
            <w:r w:rsidRPr="00C25D7F">
              <w:t>Аукцион-20.07.18г.</w:t>
            </w:r>
          </w:p>
          <w:p w:rsidR="00466C67" w:rsidRPr="00C25D7F" w:rsidRDefault="00466C67" w:rsidP="00466C67">
            <w:r w:rsidRPr="00C25D7F">
              <w:t>Аукцион-14.09.18г.</w:t>
            </w:r>
          </w:p>
          <w:p w:rsidR="00466C67" w:rsidRDefault="00466C67" w:rsidP="00466C67">
            <w:r w:rsidRPr="00C25D7F">
              <w:t xml:space="preserve">ППП-16.11.18г. 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ППП-27.12.18г. Аукцион-29.11.19г.-</w:t>
            </w:r>
          </w:p>
          <w:p w:rsidR="0029082E" w:rsidRPr="00683CF4" w:rsidRDefault="005843ED" w:rsidP="005843ED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C0D9C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цокольный этаж, по адресу: Пермский край, г. Березники, пр. Ленина, д.53</w:t>
            </w:r>
          </w:p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безвозмездного пользования на неопределенный срок).</w:t>
            </w:r>
          </w:p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400 00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6C67" w:rsidRPr="002D307D" w:rsidRDefault="00466C67" w:rsidP="00466C67">
            <w:pPr>
              <w:spacing w:line="220" w:lineRule="exact"/>
            </w:pPr>
            <w:r w:rsidRPr="002D307D">
              <w:t>Аукцион-09.06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Аукцион-28.07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Аукцион-22.09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Аукцион-24.11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08.06.18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20.07.18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14.09.18г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16.11.18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27.12.18г.</w:t>
            </w:r>
          </w:p>
          <w:p w:rsidR="00466C67" w:rsidRDefault="00466C67" w:rsidP="00466C67">
            <w:pPr>
              <w:spacing w:line="220" w:lineRule="exact"/>
            </w:pPr>
            <w:r>
              <w:t>ППП-13.05.19г.</w:t>
            </w:r>
            <w:r w:rsidRPr="002D307D">
              <w:t xml:space="preserve"> </w:t>
            </w:r>
          </w:p>
          <w:p w:rsidR="00466C67" w:rsidRDefault="00466C67" w:rsidP="00466C67">
            <w:pPr>
              <w:spacing w:line="220" w:lineRule="exact"/>
            </w:pPr>
            <w:r>
              <w:t>ППП-05.07.19г.</w:t>
            </w:r>
          </w:p>
          <w:p w:rsidR="00466C67" w:rsidRDefault="00466C67" w:rsidP="00466C67">
            <w:pPr>
              <w:spacing w:line="220" w:lineRule="exact"/>
            </w:pPr>
            <w:r>
              <w:t>ППП-16.08.19г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</w:p>
          <w:p w:rsidR="0029082E" w:rsidRPr="00683CF4" w:rsidRDefault="005843ED" w:rsidP="005843ED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F0B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этаж 1, адрес объекта: г. Березники, ул. Пятилетки, д.106, пом.5.</w:t>
            </w:r>
            <w:proofErr w:type="gramEnd"/>
          </w:p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договор обременен договором аренды по 19.05.2024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5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26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6C67" w:rsidRPr="004C3B61" w:rsidRDefault="00466C67" w:rsidP="00466C67">
            <w:pPr>
              <w:spacing w:line="220" w:lineRule="exact"/>
            </w:pPr>
            <w:r w:rsidRPr="004C3B61">
              <w:t>Аукцион-18.05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Аукцион-20.07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Аукцион-14.09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16.11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27.12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13.05.19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05.07.19г.</w:t>
            </w:r>
          </w:p>
          <w:p w:rsidR="00466C67" w:rsidRDefault="00466C67" w:rsidP="00466C67">
            <w:pPr>
              <w:spacing w:line="220" w:lineRule="exact"/>
            </w:pPr>
            <w:r w:rsidRPr="004C3B61">
              <w:t>ППП-16.08.19г.</w:t>
            </w:r>
          </w:p>
          <w:p w:rsidR="005843ED" w:rsidRDefault="00466C67" w:rsidP="00466C67">
            <w:pPr>
              <w:spacing w:line="220" w:lineRule="exact"/>
            </w:pPr>
            <w:r>
              <w:t>ППП-11.10.19г</w:t>
            </w:r>
            <w:r w:rsidR="005843ED">
              <w:t>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-</w:t>
            </w:r>
          </w:p>
          <w:p w:rsidR="0029082E" w:rsidRPr="004F1D7D" w:rsidRDefault="005843ED" w:rsidP="005843ED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F0B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32F0B" w:rsidRDefault="0029082E" w:rsidP="004C3612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687437">
              <w:rPr>
                <w:sz w:val="24"/>
                <w:szCs w:val="24"/>
              </w:rPr>
              <w:t>кв</w:t>
            </w:r>
            <w:proofErr w:type="gramStart"/>
            <w:r w:rsidRPr="0068743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87437">
              <w:rPr>
                <w:sz w:val="24"/>
                <w:szCs w:val="24"/>
              </w:rPr>
              <w:t xml:space="preserve">, этаж 1, адрес объекта: г. Березники, ул. Пятилетки, д.106, пом.4 </w:t>
            </w:r>
          </w:p>
          <w:p w:rsidR="00F32F0B" w:rsidRDefault="0029082E" w:rsidP="00F32F0B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F32F0B" w:rsidRDefault="0029082E" w:rsidP="00F32F0B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1) 3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31.12.2022г.;</w:t>
            </w:r>
          </w:p>
          <w:p w:rsidR="00F32F0B" w:rsidRDefault="0029082E" w:rsidP="00F32F0B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2)18,8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31.12.2022г.</w:t>
            </w:r>
          </w:p>
          <w:p w:rsidR="0029082E" w:rsidRPr="00687437" w:rsidRDefault="0029082E" w:rsidP="00F32F0B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3)34,8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02.08.2020г.</w:t>
            </w:r>
          </w:p>
          <w:p w:rsidR="0029082E" w:rsidRPr="00687437" w:rsidRDefault="0029082E" w:rsidP="00515D9C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1 6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81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pacing w:line="220" w:lineRule="exact"/>
            </w:pPr>
            <w:r w:rsidRPr="004C3B61">
              <w:t>Аукцион-18.05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20.07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14.09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6.1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7.12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3.05.19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5843ED" w:rsidRDefault="00920106" w:rsidP="00920106">
            <w:pPr>
              <w:spacing w:line="220" w:lineRule="exact"/>
            </w:pPr>
            <w:r>
              <w:t>ППП-11.10.19г</w:t>
            </w:r>
            <w:r w:rsidR="005843ED">
              <w:t>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</w:p>
          <w:p w:rsidR="0029082E" w:rsidRPr="004F1D7D" w:rsidRDefault="005843ED" w:rsidP="005843ED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32F0B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аренды по 08.01.2021г.)</w:t>
            </w:r>
          </w:p>
          <w:p w:rsidR="0029082E" w:rsidRPr="00687437" w:rsidRDefault="0029082E" w:rsidP="00A71ED4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pacing w:line="220" w:lineRule="exact"/>
            </w:pPr>
            <w:r w:rsidRPr="004C3B61">
              <w:t>Аукцион-14.09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16.1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27.12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3.05.19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29082E" w:rsidRDefault="00920106" w:rsidP="00F32F0B">
            <w:pPr>
              <w:spacing w:line="220" w:lineRule="exact"/>
            </w:pPr>
            <w:r>
              <w:t>ППП-11.10.19г</w:t>
            </w:r>
            <w:r w:rsidR="00F32F0B">
              <w:t>.</w:t>
            </w:r>
          </w:p>
          <w:p w:rsidR="00F32F0B" w:rsidRPr="00FA69CD" w:rsidRDefault="00F32F0B" w:rsidP="00F32F0B">
            <w:pPr>
              <w:spacing w:line="200" w:lineRule="exact"/>
            </w:pPr>
            <w:r>
              <w:t>Аукцион-29.11.19г.-</w:t>
            </w:r>
          </w:p>
          <w:p w:rsidR="00F32F0B" w:rsidRPr="004F1D7D" w:rsidRDefault="00F32F0B" w:rsidP="00F32F0B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F0B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687437">
              <w:rPr>
                <w:sz w:val="24"/>
                <w:szCs w:val="24"/>
              </w:rPr>
              <w:t>лит</w:t>
            </w:r>
            <w:proofErr w:type="gramEnd"/>
            <w:r w:rsidRPr="00687437">
              <w:rPr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адрес объекта: г. Березники, район Кубовых красителей.</w:t>
            </w:r>
          </w:p>
          <w:p w:rsidR="0029082E" w:rsidRPr="00687437" w:rsidRDefault="0029082E" w:rsidP="00A71ED4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0 </w:t>
            </w:r>
            <w:r w:rsidRPr="00687437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Pr="00687437">
              <w:rPr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 xml:space="preserve">ППП-24.01.17г.  </w:t>
            </w:r>
          </w:p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>ППП-21.04.17г.</w:t>
            </w:r>
          </w:p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>ППП-09.06.17г.                  ППП -28.07.17г.</w:t>
            </w:r>
          </w:p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>ППП-22.09.17г.-</w:t>
            </w:r>
          </w:p>
          <w:p w:rsidR="00920106" w:rsidRPr="004C3B61" w:rsidRDefault="00920106" w:rsidP="00920106">
            <w:pPr>
              <w:spacing w:line="210" w:lineRule="exact"/>
            </w:pPr>
            <w:r w:rsidRPr="004C3B61">
              <w:t>ППП-24.11.17г.</w:t>
            </w:r>
          </w:p>
          <w:p w:rsidR="00920106" w:rsidRPr="004C3B61" w:rsidRDefault="00920106" w:rsidP="00920106">
            <w:pPr>
              <w:spacing w:line="210" w:lineRule="exact"/>
            </w:pPr>
            <w:r w:rsidRPr="004C3B61">
              <w:t>ППП-19.0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0.04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8.06.18г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0.07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4.09.18г.</w:t>
            </w:r>
          </w:p>
          <w:p w:rsidR="00920106" w:rsidRPr="004C3B61" w:rsidRDefault="00920106" w:rsidP="00920106">
            <w:pPr>
              <w:suppressAutoHyphens/>
              <w:spacing w:line="220" w:lineRule="exact"/>
            </w:pPr>
            <w:r w:rsidRPr="004C3B61">
              <w:t xml:space="preserve">ППП-16.11.18г. </w:t>
            </w:r>
          </w:p>
          <w:p w:rsidR="00920106" w:rsidRPr="004C3B61" w:rsidRDefault="00920106" w:rsidP="00920106">
            <w:pPr>
              <w:suppressAutoHyphens/>
              <w:spacing w:line="220" w:lineRule="exact"/>
            </w:pPr>
            <w:r w:rsidRPr="004C3B61">
              <w:t>ППП-27.12.18г.</w:t>
            </w:r>
          </w:p>
          <w:p w:rsidR="00920106" w:rsidRPr="004C3B61" w:rsidRDefault="00920106" w:rsidP="00920106">
            <w:r w:rsidRPr="004C3B61">
              <w:t>Аукцион-13.05.19г</w:t>
            </w:r>
          </w:p>
          <w:p w:rsidR="00920106" w:rsidRPr="004C3B61" w:rsidRDefault="00920106" w:rsidP="00920106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F32F0B" w:rsidRPr="00FA69CD" w:rsidRDefault="00920106" w:rsidP="00F32F0B">
            <w:pPr>
              <w:spacing w:line="200" w:lineRule="exact"/>
            </w:pPr>
            <w:r>
              <w:t>ППП-11.10.19г.</w:t>
            </w:r>
            <w:r w:rsidR="00F32F0B">
              <w:t xml:space="preserve"> Аукцион-29.11.19г.-</w:t>
            </w:r>
          </w:p>
          <w:p w:rsidR="0029082E" w:rsidRPr="004F1D7D" w:rsidRDefault="00F32F0B" w:rsidP="00F32F0B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F32F0B">
        <w:rPr>
          <w:rFonts w:eastAsia="Courier New"/>
          <w:sz w:val="24"/>
          <w:szCs w:val="24"/>
          <w:lang w:bidi="ru-RU"/>
        </w:rPr>
        <w:t>16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F32F0B">
        <w:rPr>
          <w:rFonts w:eastAsia="Courier New"/>
          <w:sz w:val="24"/>
          <w:szCs w:val="24"/>
          <w:lang w:bidi="ru-RU"/>
        </w:rPr>
        <w:t>12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19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F32F0B">
        <w:rPr>
          <w:rFonts w:eastAsia="Courier New"/>
          <w:sz w:val="24"/>
          <w:szCs w:val="24"/>
          <w:lang w:bidi="ru-RU"/>
        </w:rPr>
        <w:t>17</w:t>
      </w:r>
      <w:r>
        <w:rPr>
          <w:rFonts w:eastAsia="Courier New"/>
          <w:sz w:val="24"/>
          <w:szCs w:val="24"/>
          <w:lang w:bidi="ru-RU"/>
        </w:rPr>
        <w:t>.</w:t>
      </w:r>
      <w:r w:rsidR="00F32F0B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F32F0B">
        <w:rPr>
          <w:rFonts w:eastAsia="Courier New"/>
          <w:sz w:val="24"/>
          <w:szCs w:val="24"/>
          <w:lang w:bidi="ru-RU"/>
        </w:rPr>
        <w:t>22</w:t>
      </w:r>
      <w:r>
        <w:rPr>
          <w:rFonts w:eastAsia="Courier New"/>
          <w:sz w:val="24"/>
          <w:szCs w:val="24"/>
          <w:lang w:bidi="ru-RU"/>
        </w:rPr>
        <w:t>.</w:t>
      </w:r>
      <w:r w:rsidR="00F32F0B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F32F0B">
        <w:rPr>
          <w:rFonts w:eastAsia="Courier New"/>
          <w:sz w:val="24"/>
          <w:szCs w:val="24"/>
          <w:lang w:bidi="ru-RU"/>
        </w:rPr>
        <w:t>24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F32F0B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 xml:space="preserve">.2019 в 10:00 по местному времени (08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F32F0B">
        <w:rPr>
          <w:rFonts w:eastAsiaTheme="majorEastAsia"/>
          <w:bCs/>
          <w:sz w:val="24"/>
          <w:szCs w:val="24"/>
          <w:lang w:bidi="ru-RU"/>
        </w:rPr>
        <w:t>16</w:t>
      </w:r>
      <w:r w:rsidR="000722CE">
        <w:rPr>
          <w:rFonts w:eastAsiaTheme="majorEastAsia"/>
          <w:bCs/>
          <w:sz w:val="24"/>
          <w:szCs w:val="24"/>
          <w:lang w:bidi="ru-RU"/>
        </w:rPr>
        <w:t>.</w:t>
      </w:r>
      <w:r w:rsidR="00F32F0B">
        <w:rPr>
          <w:rFonts w:eastAsiaTheme="majorEastAsia"/>
          <w:bCs/>
          <w:sz w:val="24"/>
          <w:szCs w:val="24"/>
          <w:lang w:bidi="ru-RU"/>
        </w:rPr>
        <w:t>12</w:t>
      </w:r>
      <w:r>
        <w:rPr>
          <w:rFonts w:eastAsiaTheme="majorEastAsia"/>
          <w:bCs/>
          <w:sz w:val="24"/>
          <w:szCs w:val="24"/>
          <w:lang w:bidi="ru-RU"/>
        </w:rPr>
        <w:t>.20</w:t>
      </w:r>
      <w:r w:rsidR="00F32F0B">
        <w:rPr>
          <w:rFonts w:eastAsiaTheme="majorEastAsia"/>
          <w:bCs/>
          <w:sz w:val="24"/>
          <w:szCs w:val="24"/>
          <w:lang w:bidi="ru-RU"/>
        </w:rPr>
        <w:t>19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>
        <w:rPr>
          <w:rFonts w:eastAsiaTheme="majorEastAsia"/>
          <w:bCs/>
          <w:sz w:val="24"/>
          <w:szCs w:val="24"/>
          <w:lang w:bidi="ru-RU"/>
        </w:rPr>
        <w:t>до 18.00 часов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F32F0B">
        <w:rPr>
          <w:rFonts w:eastAsiaTheme="majorEastAsia"/>
          <w:bCs/>
          <w:sz w:val="24"/>
          <w:szCs w:val="24"/>
          <w:lang w:bidi="ru-RU"/>
        </w:rPr>
        <w:t>17</w:t>
      </w:r>
      <w:r>
        <w:rPr>
          <w:rFonts w:eastAsiaTheme="majorEastAsia"/>
          <w:bCs/>
          <w:sz w:val="24"/>
          <w:szCs w:val="24"/>
          <w:lang w:bidi="ru-RU"/>
        </w:rPr>
        <w:t>.</w:t>
      </w:r>
      <w:r w:rsidR="00F32F0B">
        <w:rPr>
          <w:rFonts w:eastAsiaTheme="majorEastAsia"/>
          <w:bCs/>
          <w:sz w:val="24"/>
          <w:szCs w:val="24"/>
          <w:lang w:bidi="ru-RU"/>
        </w:rPr>
        <w:t>01</w:t>
      </w:r>
      <w:r>
        <w:rPr>
          <w:rFonts w:eastAsiaTheme="majorEastAsia"/>
          <w:bCs/>
          <w:sz w:val="24"/>
          <w:szCs w:val="24"/>
          <w:lang w:bidi="ru-RU"/>
        </w:rPr>
        <w:t>.20</w:t>
      </w:r>
      <w:r w:rsidR="00F32F0B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lastRenderedPageBreak/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F32F0B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</w:t>
      </w:r>
      <w:r w:rsidR="00F32F0B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C2C70">
        <w:rPr>
          <w:rFonts w:eastAsiaTheme="majorEastAsia"/>
          <w:b/>
          <w:bCs/>
          <w:sz w:val="24"/>
          <w:szCs w:val="24"/>
          <w:lang w:bidi="ru-RU"/>
        </w:rPr>
        <w:t>1</w:t>
      </w:r>
      <w:r w:rsidR="00F32F0B">
        <w:rPr>
          <w:rFonts w:eastAsiaTheme="majorEastAsia"/>
          <w:b/>
          <w:bCs/>
          <w:sz w:val="24"/>
          <w:szCs w:val="24"/>
          <w:lang w:bidi="ru-RU"/>
        </w:rPr>
        <w:t>6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F32F0B">
        <w:rPr>
          <w:rFonts w:eastAsiaTheme="majorEastAsia"/>
          <w:b/>
          <w:bCs/>
          <w:sz w:val="24"/>
          <w:szCs w:val="24"/>
          <w:lang w:bidi="ru-RU"/>
        </w:rPr>
        <w:t>12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19 по </w:t>
      </w:r>
      <w:r w:rsidR="00F32F0B">
        <w:rPr>
          <w:rFonts w:eastAsiaTheme="majorEastAsia"/>
          <w:b/>
          <w:bCs/>
          <w:sz w:val="24"/>
          <w:szCs w:val="24"/>
          <w:lang w:bidi="ru-RU"/>
        </w:rPr>
        <w:t>21</w:t>
      </w:r>
      <w:r w:rsidR="006768E4">
        <w:rPr>
          <w:rFonts w:eastAsiaTheme="majorEastAsia"/>
          <w:b/>
          <w:bCs/>
          <w:sz w:val="24"/>
          <w:szCs w:val="24"/>
          <w:lang w:bidi="ru-RU"/>
        </w:rPr>
        <w:t>.</w:t>
      </w:r>
      <w:r w:rsidR="00F32F0B">
        <w:rPr>
          <w:rFonts w:eastAsiaTheme="majorEastAsia"/>
          <w:b/>
          <w:bCs/>
          <w:sz w:val="24"/>
          <w:szCs w:val="24"/>
          <w:lang w:bidi="ru-RU"/>
        </w:rPr>
        <w:t>01</w:t>
      </w:r>
      <w:r>
        <w:rPr>
          <w:rFonts w:eastAsiaTheme="majorEastAsia"/>
          <w:b/>
          <w:bCs/>
          <w:sz w:val="24"/>
          <w:szCs w:val="24"/>
          <w:lang w:bidi="ru-RU"/>
        </w:rPr>
        <w:t>.20</w:t>
      </w:r>
      <w:r w:rsidR="00F32F0B">
        <w:rPr>
          <w:rFonts w:eastAsiaTheme="majorEastAsia"/>
          <w:b/>
          <w:bCs/>
          <w:sz w:val="24"/>
          <w:szCs w:val="24"/>
          <w:lang w:bidi="ru-RU"/>
        </w:rPr>
        <w:t>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lastRenderedPageBreak/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96" w:rsidRDefault="00B85D96">
      <w:r>
        <w:separator/>
      </w:r>
    </w:p>
  </w:endnote>
  <w:endnote w:type="continuationSeparator" w:id="0">
    <w:p w:rsidR="00B85D96" w:rsidRDefault="00B8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0F10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96" w:rsidRDefault="00B85D96">
      <w:r>
        <w:separator/>
      </w:r>
    </w:p>
  </w:footnote>
  <w:footnote w:type="continuationSeparator" w:id="0">
    <w:p w:rsidR="00B85D96" w:rsidRDefault="00B8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157C10"/>
    <w:rsid w:val="002A1242"/>
    <w:rsid w:val="00525775"/>
    <w:rsid w:val="005813D7"/>
    <w:rsid w:val="006029DE"/>
    <w:rsid w:val="00606DA5"/>
    <w:rsid w:val="00680780"/>
    <w:rsid w:val="006E20EC"/>
    <w:rsid w:val="00726F4B"/>
    <w:rsid w:val="00764C3B"/>
    <w:rsid w:val="008A164D"/>
    <w:rsid w:val="009249E5"/>
    <w:rsid w:val="009424B4"/>
    <w:rsid w:val="00B27984"/>
    <w:rsid w:val="00C40B59"/>
    <w:rsid w:val="00C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C831-492E-4EDC-A288-DAE6FDA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9-10-17T05:35:00Z</cp:lastPrinted>
  <dcterms:created xsi:type="dcterms:W3CDTF">2019-12-12T11:35:00Z</dcterms:created>
  <dcterms:modified xsi:type="dcterms:W3CDTF">2019-12-13T04:11:00Z</dcterms:modified>
</cp:coreProperties>
</file>